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10" w:rsidRPr="00271812" w:rsidRDefault="00AF6D13" w:rsidP="00715EA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271812">
        <w:rPr>
          <w:rFonts w:ascii="ＭＳ Ｐゴシック" w:eastAsia="ＭＳ Ｐゴシック" w:hAnsi="ＭＳ Ｐゴシック" w:hint="eastAsia"/>
          <w:sz w:val="32"/>
          <w:szCs w:val="32"/>
        </w:rPr>
        <w:t>緩和ケア外来問診票</w:t>
      </w:r>
      <w:r w:rsidR="00715EAF" w:rsidRP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（緩和ケア外来初診時）　　</w:t>
      </w:r>
      <w:r w:rsid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>月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715EAF" w:rsidRPr="00271812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540EAF" w:rsidRPr="001E4EAA" w:rsidRDefault="00264B10" w:rsidP="001E4EAA">
      <w:pPr>
        <w:spacing w:line="48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患者氏名（　　　　　　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記載者</w:t>
      </w:r>
      <w:r w:rsidR="00540EAF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0EA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続柄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540EA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</w:p>
    <w:p w:rsidR="00264B10" w:rsidRPr="00271812" w:rsidRDefault="00D520C1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緩和ケア外来の受診をどなた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に勧められましたか？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あてはまるものに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下さい。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AF6D13" w:rsidRPr="00271812" w:rsidRDefault="00072B8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206145684"/>
      <w:r>
        <w:rPr>
          <w:rFonts w:ascii="ＭＳ Ｐゴシック" w:eastAsia="ＭＳ Ｐゴシック" w:hAnsi="ＭＳ Ｐゴシック" w:hint="eastAsia"/>
          <w:sz w:val="24"/>
          <w:szCs w:val="24"/>
        </w:rPr>
        <w:t>本人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が希望した</w:t>
      </w:r>
      <w:bookmarkEnd w:id="0"/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家族からの勧め（ご家族のどなたですか？</w:t>
      </w:r>
      <w:r w:rsidR="00715EAF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72B8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続柄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AF6D13" w:rsidRPr="00271812" w:rsidRDefault="00072B8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医師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からの勧め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看護師からの勧め</w:t>
      </w:r>
    </w:p>
    <w:p w:rsidR="00AF6D13" w:rsidRPr="00271812" w:rsidRDefault="00AF6D13" w:rsidP="006D7692">
      <w:pPr>
        <w:pStyle w:val="a3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 w:rsidR="00072B83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　　　　　　　　　　　　　　　　　　　　　）</w:t>
      </w:r>
    </w:p>
    <w:p w:rsidR="00C168D6" w:rsidRDefault="00C168D6" w:rsidP="00C16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緩和ケア</w:t>
      </w:r>
      <w:bookmarkStart w:id="1" w:name="_GoBack"/>
      <w:bookmarkEnd w:id="1"/>
      <w:r>
        <w:rPr>
          <w:rFonts w:ascii="ＭＳ Ｐゴシック" w:eastAsia="ＭＳ Ｐゴシック" w:hAnsi="ＭＳ Ｐゴシック" w:hint="eastAsia"/>
          <w:sz w:val="24"/>
          <w:szCs w:val="24"/>
        </w:rPr>
        <w:t>外来について、どのように説明をうけましたか？</w:t>
      </w:r>
    </w:p>
    <w:p w:rsidR="00C168D6" w:rsidRPr="00C168D6" w:rsidRDefault="00C168D6" w:rsidP="00C168D6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7AD" wp14:editId="72743C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6000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000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D5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-.05pt;width:467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" strokecolor="windowText" strokeweight="1pt"/>
            </w:pict>
          </mc:Fallback>
        </mc:AlternateContent>
      </w:r>
    </w:p>
    <w:p w:rsidR="00C168D6" w:rsidRPr="00C168D6" w:rsidRDefault="00C168D6" w:rsidP="00C168D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168D6" w:rsidRPr="005557D4" w:rsidRDefault="00C168D6" w:rsidP="005557D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Default="00072B83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医師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病気についての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説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どなたが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聞かれましたか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AF6D13" w:rsidRPr="00EF34EF" w:rsidRDefault="00EF34EF" w:rsidP="00EF34EF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人のみ　　□　家族のみ　　□　本人・家族　　□　その他（　　　　　　　　　　）</w:t>
      </w:r>
    </w:p>
    <w:p w:rsidR="00AF6D13" w:rsidRPr="00E75B1C" w:rsidRDefault="00072B83" w:rsidP="00EF34E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75B1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どのような説明を受けたか簡単にお書きください</w:t>
      </w:r>
    </w:p>
    <w:p w:rsidR="00AF6D13" w:rsidRPr="00271812" w:rsidRDefault="004A7B6B" w:rsidP="00AF6D13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12A68" wp14:editId="2744CACC">
                <wp:simplePos x="0" y="0"/>
                <wp:positionH relativeFrom="column">
                  <wp:posOffset>78105</wp:posOffset>
                </wp:positionH>
                <wp:positionV relativeFrom="paragraph">
                  <wp:posOffset>81915</wp:posOffset>
                </wp:positionV>
                <wp:extent cx="5934075" cy="6000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000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F9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6.15pt;margin-top:6.45pt;width:467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" strokecolor="windowText" strokeweight="1pt"/>
            </w:pict>
          </mc:Fallback>
        </mc:AlternateContent>
      </w: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F6D13" w:rsidRPr="00271812" w:rsidRDefault="00AF6D13" w:rsidP="00AF6D1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D7692" w:rsidRPr="00271812" w:rsidRDefault="00E75B1C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E8FC0" wp14:editId="5A9D9AFB">
                <wp:simplePos x="0" y="0"/>
                <wp:positionH relativeFrom="column">
                  <wp:posOffset>40005</wp:posOffset>
                </wp:positionH>
                <wp:positionV relativeFrom="paragraph">
                  <wp:posOffset>224790</wp:posOffset>
                </wp:positionV>
                <wp:extent cx="59721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1915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5D5D" id="大かっこ 2" o:spid="_x0000_s1026" type="#_x0000_t185" style="position:absolute;left:0;text-align:left;margin-left:3.15pt;margin-top:17.7pt;width:47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" strokecolor="windowText" strokeweight="1pt"/>
            </w:pict>
          </mc:Fallback>
        </mc:AlternateContent>
      </w:r>
      <w:r w:rsidR="00EF34EF">
        <w:rPr>
          <w:rFonts w:ascii="ＭＳ Ｐゴシック" w:eastAsia="ＭＳ Ｐゴシック" w:hAnsi="ＭＳ Ｐゴシック" w:hint="eastAsia"/>
          <w:sz w:val="24"/>
          <w:szCs w:val="24"/>
        </w:rPr>
        <w:t>医師の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説明を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聞</w:t>
      </w:r>
      <w:r w:rsidR="00EF34EF">
        <w:rPr>
          <w:rFonts w:ascii="ＭＳ Ｐゴシック" w:eastAsia="ＭＳ Ｐゴシック" w:hAnsi="ＭＳ Ｐゴシック" w:hint="eastAsia"/>
          <w:sz w:val="24"/>
          <w:szCs w:val="24"/>
        </w:rPr>
        <w:t>いてどのように感じていますか</w:t>
      </w:r>
      <w:r w:rsidR="00AF6D13" w:rsidRPr="00271812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6D7692" w:rsidRPr="00271812" w:rsidRDefault="00EF34EF" w:rsidP="00EF34EF">
      <w:pPr>
        <w:ind w:left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人：</w:t>
      </w:r>
    </w:p>
    <w:p w:rsidR="006D7692" w:rsidRPr="00271812" w:rsidRDefault="006D7692" w:rsidP="006D76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D7692" w:rsidRPr="00271812" w:rsidRDefault="00EF34EF" w:rsidP="006D769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家族：</w:t>
      </w:r>
    </w:p>
    <w:p w:rsidR="00C168D6" w:rsidRPr="00C168D6" w:rsidRDefault="00C168D6" w:rsidP="00C168D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A6F94" w:rsidRPr="00271812" w:rsidRDefault="00BA6F94" w:rsidP="00AF6D1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症状でどのようなことにお困りですか</w:t>
      </w:r>
      <w:r w:rsidR="00855077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855077" w:rsidRPr="00271812">
        <w:rPr>
          <w:rFonts w:ascii="ＭＳ Ｐゴシック" w:eastAsia="ＭＳ Ｐゴシック" w:hAnsi="ＭＳ Ｐゴシック" w:hint="eastAsia"/>
          <w:sz w:val="24"/>
          <w:szCs w:val="24"/>
        </w:rPr>
        <w:t>あてはまるものに</w:t>
      </w:r>
      <w:r w:rsidR="00855077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855077" w:rsidRPr="00271812">
        <w:rPr>
          <w:rFonts w:ascii="ＭＳ Ｐゴシック" w:eastAsia="ＭＳ Ｐゴシック" w:hAnsi="ＭＳ Ｐゴシック" w:hint="eastAsia"/>
          <w:sz w:val="24"/>
          <w:szCs w:val="24"/>
        </w:rPr>
        <w:t>して下さい。</w:t>
      </w:r>
    </w:p>
    <w:p w:rsidR="00AF6D13" w:rsidRPr="00BA6F94" w:rsidRDefault="00BA6F94" w:rsidP="00BA6F94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A6F94">
        <w:rPr>
          <w:rFonts w:ascii="ＭＳ Ｐゴシック" w:eastAsia="ＭＳ Ｐゴシック" w:hAnsi="ＭＳ Ｐゴシック" w:hint="eastAsia"/>
          <w:sz w:val="24"/>
          <w:szCs w:val="24"/>
        </w:rPr>
        <w:t>痛み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□　息苦しさ　　□　むくみ　　□　だるさ　　□　はきけ　　□　便秘　　□　眠れない</w:t>
      </w:r>
    </w:p>
    <w:p w:rsidR="00E75B1C" w:rsidRPr="00C168D6" w:rsidRDefault="00BA6F94" w:rsidP="00C168D6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E75B1C">
        <w:rPr>
          <w:rFonts w:ascii="ＭＳ Ｐゴシック" w:eastAsia="ＭＳ Ｐゴシック" w:hAnsi="ＭＳ Ｐゴシック" w:hint="eastAsia"/>
          <w:sz w:val="24"/>
          <w:szCs w:val="24"/>
        </w:rPr>
        <w:t xml:space="preserve">その他（　　　　　　　　　　　　　　　　　　　　　　　　　　）　</w:t>
      </w:r>
    </w:p>
    <w:p w:rsidR="00BA6F94" w:rsidRPr="00E75B1C" w:rsidRDefault="006D7692" w:rsidP="00BA6F94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E75B1C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病気のこと以外</w:t>
      </w:r>
      <w:r w:rsidRPr="00E75B1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D520C1" w:rsidRPr="00E75B1C">
        <w:rPr>
          <w:rFonts w:ascii="ＭＳ Ｐゴシック" w:eastAsia="ＭＳ Ｐゴシック" w:hAnsi="ＭＳ Ｐゴシック" w:hint="eastAsia"/>
          <w:sz w:val="24"/>
          <w:szCs w:val="24"/>
        </w:rPr>
        <w:t>気にな</w:t>
      </w:r>
      <w:r w:rsidR="002D3EBF" w:rsidRPr="00E75B1C">
        <w:rPr>
          <w:rFonts w:ascii="ＭＳ Ｐゴシック" w:eastAsia="ＭＳ Ｐゴシック" w:hAnsi="ＭＳ Ｐゴシック" w:hint="eastAsia"/>
          <w:sz w:val="24"/>
          <w:szCs w:val="24"/>
        </w:rPr>
        <w:t>ること、</w:t>
      </w:r>
      <w:r w:rsidRPr="00E75B1C">
        <w:rPr>
          <w:rFonts w:ascii="ＭＳ Ｐゴシック" w:eastAsia="ＭＳ Ｐゴシック" w:hAnsi="ＭＳ Ｐゴシック" w:hint="eastAsia"/>
          <w:sz w:val="24"/>
          <w:szCs w:val="24"/>
        </w:rPr>
        <w:t>心配なこと</w:t>
      </w:r>
      <w:r w:rsidR="00D520C1" w:rsidRPr="00E75B1C">
        <w:rPr>
          <w:rFonts w:ascii="ＭＳ Ｐゴシック" w:eastAsia="ＭＳ Ｐゴシック" w:hAnsi="ＭＳ Ｐゴシック" w:hint="eastAsia"/>
          <w:sz w:val="24"/>
          <w:szCs w:val="24"/>
        </w:rPr>
        <w:t>、医療者に相談したいこと</w:t>
      </w:r>
      <w:r w:rsidRPr="00E75B1C">
        <w:rPr>
          <w:rFonts w:ascii="ＭＳ Ｐゴシック" w:eastAsia="ＭＳ Ｐゴシック" w:hAnsi="ＭＳ Ｐゴシック" w:hint="eastAsia"/>
          <w:sz w:val="24"/>
          <w:szCs w:val="24"/>
        </w:rPr>
        <w:t>はありますか？</w:t>
      </w:r>
    </w:p>
    <w:p w:rsidR="006D7692" w:rsidRPr="00271812" w:rsidRDefault="0032044A" w:rsidP="00D520C1">
      <w:pPr>
        <w:pStyle w:val="a3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あ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てはまるものすべてに</w:t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6D7692" w:rsidRPr="00271812">
        <w:rPr>
          <w:rFonts w:ascii="ＭＳ Ｐゴシック" w:eastAsia="ＭＳ Ｐゴシック" w:hAnsi="ＭＳ Ｐゴシック" w:hint="eastAsia"/>
          <w:sz w:val="24"/>
          <w:szCs w:val="24"/>
        </w:rPr>
        <w:t>し具体的にご記入下さい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家族のこと（　　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仕事のこと（　　　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経済的なこと（　　　　　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）</w:t>
      </w:r>
    </w:p>
    <w:p w:rsidR="0032044A" w:rsidRPr="00271812" w:rsidRDefault="0032044A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日常生活のこと（　　　　　　　　　　　　　　　　　　　　　　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32044A" w:rsidRPr="00271812" w:rsidRDefault="0032044A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通院のこと（　　　　　　　　　　　　　　　　　　　　　　　　　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その他（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　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 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6D7692" w:rsidRPr="00271812" w:rsidRDefault="006D7692" w:rsidP="0016744A">
      <w:pPr>
        <w:pStyle w:val="a3"/>
        <w:numPr>
          <w:ilvl w:val="0"/>
          <w:numId w:val="6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なし</w:t>
      </w:r>
    </w:p>
    <w:p w:rsidR="001E4EAA" w:rsidRDefault="001E4EAA" w:rsidP="004A384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520C1" w:rsidRPr="004A3848" w:rsidRDefault="001E4EAA" w:rsidP="004A384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7</w:t>
      </w:r>
      <w:r w:rsidR="004A3848">
        <w:rPr>
          <w:rFonts w:ascii="ＭＳ Ｐゴシック" w:eastAsia="ＭＳ Ｐゴシック" w:hAnsi="ＭＳ Ｐゴシック" w:hint="eastAsia"/>
          <w:sz w:val="24"/>
          <w:szCs w:val="24"/>
        </w:rPr>
        <w:t xml:space="preserve">.　</w:t>
      </w:r>
      <w:r w:rsidR="00D520C1" w:rsidRPr="004A3848">
        <w:rPr>
          <w:rFonts w:ascii="ＭＳ Ｐゴシック" w:eastAsia="ＭＳ Ｐゴシック" w:hAnsi="ＭＳ Ｐゴシック" w:hint="eastAsia"/>
          <w:sz w:val="24"/>
          <w:szCs w:val="24"/>
        </w:rPr>
        <w:t>患者さんの療養の支援</w:t>
      </w:r>
      <w:r w:rsidR="00EF34EF" w:rsidRPr="004A3848">
        <w:rPr>
          <w:rFonts w:ascii="ＭＳ Ｐゴシック" w:eastAsia="ＭＳ Ｐゴシック" w:hAnsi="ＭＳ Ｐゴシック" w:hint="eastAsia"/>
          <w:sz w:val="24"/>
          <w:szCs w:val="24"/>
        </w:rPr>
        <w:t>にご協力いただける方はどなたですか</w:t>
      </w:r>
      <w:r w:rsidR="0032044A" w:rsidRPr="004A3848">
        <w:rPr>
          <w:rFonts w:ascii="ＭＳ Ｐゴシック" w:eastAsia="ＭＳ Ｐゴシック" w:hAnsi="ＭＳ Ｐゴシック" w:hint="eastAsia"/>
          <w:sz w:val="24"/>
          <w:szCs w:val="24"/>
        </w:rPr>
        <w:t xml:space="preserve">？　</w:t>
      </w:r>
    </w:p>
    <w:p w:rsidR="006D7692" w:rsidRPr="00271812" w:rsidRDefault="0032044A" w:rsidP="004A7B6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（記載例：妻、夫など）</w:t>
      </w:r>
    </w:p>
    <w:p w:rsidR="008F2D9A" w:rsidRPr="00C168D6" w:rsidRDefault="001260E5" w:rsidP="00C168D6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168D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  <w:r w:rsidR="00D520C1" w:rsidRPr="00C168D6">
        <w:rPr>
          <w:rFonts w:ascii="ＭＳ Ｐゴシック" w:eastAsia="ＭＳ Ｐゴシック" w:hAnsi="ＭＳ Ｐゴシック" w:hint="eastAsia"/>
          <w:sz w:val="24"/>
          <w:szCs w:val="24"/>
        </w:rPr>
        <w:t>②</w:t>
      </w:r>
    </w:p>
    <w:p w:rsidR="00D6095D" w:rsidRDefault="001E4EAA" w:rsidP="00CB2DF7">
      <w:pPr>
        <w:ind w:left="283" w:hangingChars="118" w:hanging="2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D6095D">
        <w:rPr>
          <w:rFonts w:ascii="ＭＳ Ｐゴシック" w:eastAsia="ＭＳ Ｐゴシック" w:hAnsi="ＭＳ Ｐゴシック" w:hint="eastAsia"/>
          <w:sz w:val="24"/>
          <w:szCs w:val="24"/>
        </w:rPr>
        <w:t>.　患者さんが自分で意思決定することが難しくなったとき、代わりに意思決定していただける方はどなたですか</w:t>
      </w:r>
    </w:p>
    <w:p w:rsidR="00D6095D" w:rsidRDefault="00D6095D" w:rsidP="00D6095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C168D6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C168D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②</w:t>
      </w:r>
    </w:p>
    <w:p w:rsidR="00D520C1" w:rsidRPr="00271812" w:rsidRDefault="001E4EAA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. 患者さん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の職業や趣味、大切にしてきたことや重要であること</w:t>
      </w:r>
      <w:r w:rsidR="0032044A" w:rsidRPr="00271812">
        <w:rPr>
          <w:rFonts w:ascii="ＭＳ Ｐゴシック" w:eastAsia="ＭＳ Ｐゴシック" w:hAnsi="ＭＳ Ｐゴシック" w:hint="eastAsia"/>
          <w:sz w:val="24"/>
          <w:szCs w:val="24"/>
        </w:rPr>
        <w:t>などを教えて下さい。</w:t>
      </w:r>
    </w:p>
    <w:p w:rsidR="00D520C1" w:rsidRPr="00271812" w:rsidRDefault="00D520C1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職業：（過去・現在；　　　　　　　　　　　　　　　　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32044A" w:rsidRPr="00271812" w:rsidRDefault="00D520C1" w:rsidP="00D520C1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趣味：（　　　　　　　　　　　　　　　　　　　　</w:t>
      </w:r>
      <w:r w:rsidR="001260E5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）</w:t>
      </w:r>
    </w:p>
    <w:p w:rsidR="0032044A" w:rsidRPr="00271812" w:rsidRDefault="00320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大切（重要）に思っていること</w:t>
      </w:r>
    </w:p>
    <w:p w:rsidR="0032044A" w:rsidRPr="00271812" w:rsidRDefault="0016744A" w:rsidP="006D7692">
      <w:pPr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F642" wp14:editId="4B5E246F">
                <wp:simplePos x="0" y="0"/>
                <wp:positionH relativeFrom="column">
                  <wp:posOffset>201930</wp:posOffset>
                </wp:positionH>
                <wp:positionV relativeFrom="paragraph">
                  <wp:posOffset>17145</wp:posOffset>
                </wp:positionV>
                <wp:extent cx="6057900" cy="4095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CF29" id="大かっこ 4" o:spid="_x0000_s1026" type="#_x0000_t185" style="position:absolute;left:0;text-align:left;margin-left:15.9pt;margin-top:1.35pt;width:4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" strokecolor="windowText" strokeweight="1pt"/>
            </w:pict>
          </mc:Fallback>
        </mc:AlternateContent>
      </w:r>
    </w:p>
    <w:p w:rsidR="00C168D6" w:rsidRDefault="00C168D6" w:rsidP="002D3EB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D3EBF" w:rsidRPr="00271812" w:rsidRDefault="00C168D6" w:rsidP="002D3EB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1E4EA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2D3EBF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. </w:t>
      </w:r>
      <w:r w:rsidR="00D520C1" w:rsidRPr="00271812">
        <w:rPr>
          <w:rFonts w:ascii="ＭＳ Ｐゴシック" w:eastAsia="ＭＳ Ｐゴシック" w:hAnsi="ＭＳ Ｐゴシック" w:hint="eastAsia"/>
          <w:sz w:val="24"/>
          <w:szCs w:val="24"/>
        </w:rPr>
        <w:t>介護認定</w:t>
      </w:r>
      <w:r w:rsidR="002D3EBF" w:rsidRPr="00271812">
        <w:rPr>
          <w:rFonts w:ascii="ＭＳ Ｐゴシック" w:eastAsia="ＭＳ Ｐゴシック" w:hAnsi="ＭＳ Ｐゴシック" w:hint="eastAsia"/>
          <w:sz w:val="24"/>
          <w:szCs w:val="24"/>
        </w:rPr>
        <w:t>の申請はされていますか？</w:t>
      </w:r>
    </w:p>
    <w:p w:rsidR="002D3EBF" w:rsidRPr="00271812" w:rsidRDefault="002D3EBF" w:rsidP="0016744A">
      <w:pPr>
        <w:pStyle w:val="a3"/>
        <w:numPr>
          <w:ilvl w:val="0"/>
          <w:numId w:val="7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いいえ・わからない</w:t>
      </w:r>
    </w:p>
    <w:p w:rsidR="002D3EBF" w:rsidRPr="00271812" w:rsidRDefault="002D3EBF" w:rsidP="0016744A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→今後、介護保険サービスを利用したいと思いますか？</w:t>
      </w:r>
      <w:r w:rsidR="006B47EC" w:rsidRPr="00271812">
        <w:rPr>
          <w:rFonts w:ascii="ＭＳ Ｐゴシック" w:eastAsia="ＭＳ Ｐゴシック" w:hAnsi="ＭＳ Ｐゴシック" w:hint="eastAsia"/>
          <w:sz w:val="24"/>
          <w:szCs w:val="24"/>
        </w:rPr>
        <w:t>□はい　　□いいえ</w:t>
      </w:r>
    </w:p>
    <w:p w:rsidR="002D3EBF" w:rsidRPr="00271812" w:rsidRDefault="002D3EBF" w:rsidP="0016744A">
      <w:pPr>
        <w:pStyle w:val="a3"/>
        <w:numPr>
          <w:ilvl w:val="0"/>
          <w:numId w:val="7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はい</w:t>
      </w:r>
    </w:p>
    <w:p w:rsidR="002D3EBF" w:rsidRPr="00271812" w:rsidRDefault="002D3EBF" w:rsidP="0016744A">
      <w:pPr>
        <w:spacing w:line="276" w:lineRule="auto"/>
        <w:ind w:left="284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→□要支援1　□要支援2　</w:t>
      </w:r>
    </w:p>
    <w:p w:rsidR="002D3EBF" w:rsidRPr="00271812" w:rsidRDefault="002D3EBF" w:rsidP="0016744A">
      <w:pPr>
        <w:spacing w:line="276" w:lineRule="auto"/>
        <w:ind w:left="284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>□要介護1　□要介護2　□要介護3　□要介護4　□要介護5</w:t>
      </w:r>
    </w:p>
    <w:p w:rsidR="002D3EBF" w:rsidRPr="00271812" w:rsidRDefault="004A3848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883B9" wp14:editId="5CD24265">
                <wp:simplePos x="0" y="0"/>
                <wp:positionH relativeFrom="column">
                  <wp:posOffset>201930</wp:posOffset>
                </wp:positionH>
                <wp:positionV relativeFrom="paragraph">
                  <wp:posOffset>262890</wp:posOffset>
                </wp:positionV>
                <wp:extent cx="6057900" cy="3524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242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25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5.9pt;margin-top:20.7pt;width:477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" strokecolor="windowText" strokeweight="1pt"/>
            </w:pict>
          </mc:Fallback>
        </mc:AlternateContent>
      </w:r>
      <w:r w:rsidR="002D3EBF"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現在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D3EBF" w:rsidRPr="00271812">
        <w:rPr>
          <w:rFonts w:ascii="ＭＳ Ｐゴシック" w:eastAsia="ＭＳ Ｐゴシック" w:hAnsi="ＭＳ Ｐゴシック" w:hint="eastAsia"/>
          <w:sz w:val="24"/>
          <w:szCs w:val="24"/>
        </w:rPr>
        <w:t>利用しているサービス（ケア）</w:t>
      </w:r>
      <w:r w:rsidR="0016744A" w:rsidRPr="00271812">
        <w:rPr>
          <w:rFonts w:ascii="ＭＳ Ｐゴシック" w:eastAsia="ＭＳ Ｐゴシック" w:hAnsi="ＭＳ Ｐゴシック" w:hint="eastAsia"/>
          <w:sz w:val="24"/>
          <w:szCs w:val="24"/>
        </w:rPr>
        <w:t>はありますか？　□はい　　□いいえ</w:t>
      </w:r>
    </w:p>
    <w:p w:rsidR="0016744A" w:rsidRPr="00271812" w:rsidRDefault="006B47EC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:rsidR="00C168D6" w:rsidRDefault="00C168D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AB0C0E" w:rsidRDefault="009B289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1E4EAA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AB0C0E">
        <w:rPr>
          <w:rFonts w:ascii="ＭＳ Ｐゴシック" w:eastAsia="ＭＳ Ｐゴシック" w:hAnsi="ＭＳ Ｐゴシック" w:hint="eastAsia"/>
          <w:sz w:val="24"/>
          <w:szCs w:val="24"/>
        </w:rPr>
        <w:t>.　緩和ケア病棟</w:t>
      </w:r>
      <w:r w:rsidR="00D523B2">
        <w:rPr>
          <w:rFonts w:ascii="ＭＳ Ｐゴシック" w:eastAsia="ＭＳ Ｐゴシック" w:hAnsi="ＭＳ Ｐゴシック" w:hint="eastAsia"/>
          <w:sz w:val="24"/>
          <w:szCs w:val="24"/>
        </w:rPr>
        <w:t>はどのようなところだとお考えですか？</w:t>
      </w:r>
      <w:r w:rsidR="00D523B2" w:rsidRPr="00271812">
        <w:rPr>
          <w:rFonts w:ascii="ＭＳ Ｐゴシック" w:eastAsia="ＭＳ Ｐゴシック" w:hAnsi="ＭＳ Ｐゴシック" w:hint="eastAsia"/>
          <w:sz w:val="24"/>
          <w:szCs w:val="24"/>
        </w:rPr>
        <w:t>あてはまるものに</w:t>
      </w:r>
      <w:r w:rsidR="00D523B2" w:rsidRPr="00271812">
        <w:rPr>
          <w:rFonts w:ascii="ＭＳ Ｐゴシック" w:eastAsia="ＭＳ Ｐゴシック" w:hAnsi="ＭＳ Ｐゴシック" w:hint="eastAsia"/>
          <w:sz w:val="24"/>
          <w:szCs w:val="24"/>
        </w:rPr>
        <w:sym w:font="Wingdings" w:char="F0FC"/>
      </w:r>
      <w:r w:rsidR="00D523B2" w:rsidRPr="00271812">
        <w:rPr>
          <w:rFonts w:ascii="ＭＳ Ｐゴシック" w:eastAsia="ＭＳ Ｐゴシック" w:hAnsi="ＭＳ Ｐゴシック" w:hint="eastAsia"/>
          <w:sz w:val="24"/>
          <w:szCs w:val="24"/>
        </w:rPr>
        <w:t>して下さい。</w:t>
      </w:r>
    </w:p>
    <w:p w:rsidR="00D523B2" w:rsidRDefault="00D523B2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□　痛みなどつらさをやわらげる　　□　つらい治療や検査がない　　□</w:t>
      </w:r>
      <w:r w:rsidR="009B2896">
        <w:rPr>
          <w:rFonts w:ascii="ＭＳ Ｐゴシック" w:eastAsia="ＭＳ Ｐゴシック" w:hAnsi="ＭＳ Ｐゴシック" w:hint="eastAsia"/>
          <w:sz w:val="24"/>
          <w:szCs w:val="24"/>
        </w:rPr>
        <w:t xml:space="preserve">　外出・外泊ができる</w:t>
      </w:r>
    </w:p>
    <w:p w:rsidR="009B2896" w:rsidRDefault="009B289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□　家族が泊まることができる　　□　ゆっくり休める　　□　好きなものが食べられる</w:t>
      </w:r>
    </w:p>
    <w:p w:rsidR="009B2896" w:rsidRDefault="009B289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□　人生を終えるところ　　□　よくわからない</w:t>
      </w:r>
    </w:p>
    <w:p w:rsidR="009B2896" w:rsidRDefault="009B289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□　気持ちのつらさをゆっくり聴いてもらえる</w:t>
      </w:r>
    </w:p>
    <w:p w:rsidR="009B2896" w:rsidRDefault="009B2896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□　その他（　　　　　　　　　　　　　　　　　　　　　　　　　　　　　　　　　　　　　　　　　　　　　　　　）</w:t>
      </w:r>
    </w:p>
    <w:p w:rsidR="006B47EC" w:rsidRDefault="00AB0C0E" w:rsidP="001674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27181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89EBE" wp14:editId="2DDEB412">
                <wp:simplePos x="0" y="0"/>
                <wp:positionH relativeFrom="column">
                  <wp:posOffset>200025</wp:posOffset>
                </wp:positionH>
                <wp:positionV relativeFrom="paragraph">
                  <wp:posOffset>262255</wp:posOffset>
                </wp:positionV>
                <wp:extent cx="6057900" cy="4191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191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74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75pt;margin-top:20.65pt;width:47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" strokecolor="windowText" strokeweight="1pt"/>
            </w:pict>
          </mc:Fallback>
        </mc:AlternateContent>
      </w:r>
      <w:r w:rsidR="004A3848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1E4EAA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4A3848">
        <w:rPr>
          <w:rFonts w:ascii="ＭＳ Ｐゴシック" w:eastAsia="ＭＳ Ｐゴシック" w:hAnsi="ＭＳ Ｐゴシック" w:hint="eastAsia"/>
          <w:sz w:val="24"/>
          <w:szCs w:val="24"/>
        </w:rPr>
        <w:t>.　当院の緩和ケア病棟での療養で、希望されること</w:t>
      </w:r>
      <w:r w:rsidR="0078572A">
        <w:rPr>
          <w:rFonts w:ascii="ＭＳ Ｐゴシック" w:eastAsia="ＭＳ Ｐゴシック" w:hAnsi="ＭＳ Ｐゴシック" w:hint="eastAsia"/>
          <w:sz w:val="24"/>
          <w:szCs w:val="24"/>
        </w:rPr>
        <w:t>があれば</w:t>
      </w:r>
      <w:r w:rsidR="004A3848">
        <w:rPr>
          <w:rFonts w:ascii="ＭＳ Ｐゴシック" w:eastAsia="ＭＳ Ｐゴシック" w:hAnsi="ＭＳ Ｐゴシック" w:hint="eastAsia"/>
          <w:sz w:val="24"/>
          <w:szCs w:val="24"/>
        </w:rPr>
        <w:t>お聞かせください。</w:t>
      </w:r>
    </w:p>
    <w:p w:rsidR="004A3848" w:rsidRPr="00C168D6" w:rsidRDefault="004A3848" w:rsidP="004A3848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4A3848" w:rsidRPr="0078572A" w:rsidRDefault="004A3848" w:rsidP="004A3848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4A3848" w:rsidRPr="00271812" w:rsidRDefault="004A3848" w:rsidP="004A3848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16744A" w:rsidRPr="00271812" w:rsidRDefault="0016744A" w:rsidP="00715EAF">
      <w:pPr>
        <w:spacing w:line="276" w:lineRule="auto"/>
        <w:rPr>
          <w:rFonts w:ascii="ＭＳ Ｐゴシック" w:eastAsia="ＭＳ Ｐゴシック" w:hAnsi="ＭＳ Ｐゴシック"/>
          <w:sz w:val="26"/>
          <w:szCs w:val="26"/>
        </w:rPr>
      </w:pPr>
      <w:r w:rsidRPr="00C168D6">
        <w:rPr>
          <w:rFonts w:ascii="ＭＳ Ｐゴシック" w:eastAsia="ＭＳ Ｐゴシック" w:hAnsi="ＭＳ Ｐゴシック" w:hint="eastAsia"/>
          <w:spacing w:val="14"/>
          <w:kern w:val="0"/>
          <w:sz w:val="26"/>
          <w:szCs w:val="26"/>
          <w:fitText w:val="9809" w:id="1999327744"/>
        </w:rPr>
        <w:t>ご協力ありがとうございました。ご不明な点がございましたら</w:t>
      </w:r>
      <w:r w:rsidR="00271812" w:rsidRPr="00C168D6">
        <w:rPr>
          <w:rFonts w:ascii="ＭＳ Ｐゴシック" w:eastAsia="ＭＳ Ｐゴシック" w:hAnsi="ＭＳ Ｐゴシック" w:hint="eastAsia"/>
          <w:spacing w:val="14"/>
          <w:kern w:val="0"/>
          <w:sz w:val="26"/>
          <w:szCs w:val="26"/>
          <w:fitText w:val="9809" w:id="1999327744"/>
        </w:rPr>
        <w:t>受診当日に担当看護</w:t>
      </w:r>
      <w:r w:rsidR="00271812" w:rsidRPr="00C168D6">
        <w:rPr>
          <w:rFonts w:ascii="ＭＳ Ｐゴシック" w:eastAsia="ＭＳ Ｐゴシック" w:hAnsi="ＭＳ Ｐゴシック" w:hint="eastAsia"/>
          <w:spacing w:val="22"/>
          <w:kern w:val="0"/>
          <w:sz w:val="26"/>
          <w:szCs w:val="26"/>
          <w:fitText w:val="9809" w:id="1999327744"/>
        </w:rPr>
        <w:t>師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>に</w:t>
      </w:r>
      <w:r w:rsidR="001260E5" w:rsidRPr="00271812">
        <w:rPr>
          <w:rFonts w:ascii="ＭＳ Ｐゴシック" w:eastAsia="ＭＳ Ｐゴシック" w:hAnsi="ＭＳ Ｐゴシック" w:hint="eastAsia"/>
          <w:sz w:val="26"/>
          <w:szCs w:val="26"/>
        </w:rPr>
        <w:t>お尋ね下さい</w:t>
      </w:r>
      <w:r w:rsidRPr="00271812">
        <w:rPr>
          <w:rFonts w:ascii="ＭＳ Ｐゴシック" w:eastAsia="ＭＳ Ｐゴシック" w:hAnsi="ＭＳ Ｐゴシック" w:hint="eastAsia"/>
          <w:sz w:val="26"/>
          <w:szCs w:val="26"/>
        </w:rPr>
        <w:t>。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　　　　　　　　　　　</w:t>
      </w:r>
      <w:r w:rsid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  </w:t>
      </w:r>
      <w:r w:rsidR="00271812">
        <w:rPr>
          <w:rFonts w:ascii="ＭＳ Ｐゴシック" w:eastAsia="ＭＳ Ｐゴシック" w:hAnsi="ＭＳ Ｐゴシック"/>
          <w:sz w:val="26"/>
          <w:szCs w:val="26"/>
        </w:rPr>
        <w:t xml:space="preserve">       </w:t>
      </w:r>
      <w:r w:rsidR="00715EAF" w:rsidRPr="00271812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C933AE">
        <w:rPr>
          <w:rFonts w:ascii="ＭＳ Ｐゴシック" w:eastAsia="ＭＳ Ｐゴシック" w:hAnsi="ＭＳ Ｐゴシック" w:hint="eastAsia"/>
          <w:sz w:val="26"/>
          <w:szCs w:val="26"/>
        </w:rPr>
        <w:t>東海中央</w:t>
      </w:r>
      <w:r w:rsidRPr="00271812">
        <w:rPr>
          <w:rFonts w:ascii="ＭＳ Ｐゴシック" w:eastAsia="ＭＳ Ｐゴシック" w:hAnsi="ＭＳ Ｐゴシック" w:hint="eastAsia"/>
          <w:sz w:val="26"/>
          <w:szCs w:val="26"/>
        </w:rPr>
        <w:t>病院　緩和ケア</w:t>
      </w:r>
      <w:r w:rsidR="00C933AE">
        <w:rPr>
          <w:rFonts w:ascii="ＭＳ Ｐゴシック" w:eastAsia="ＭＳ Ｐゴシック" w:hAnsi="ＭＳ Ｐゴシック" w:hint="eastAsia"/>
          <w:sz w:val="26"/>
          <w:szCs w:val="26"/>
        </w:rPr>
        <w:t>内科</w:t>
      </w:r>
    </w:p>
    <w:sectPr w:rsidR="0016744A" w:rsidRPr="00271812" w:rsidSect="008F2D9A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9A" w:rsidRDefault="008F2D9A" w:rsidP="008F2D9A">
      <w:r>
        <w:separator/>
      </w:r>
    </w:p>
  </w:endnote>
  <w:endnote w:type="continuationSeparator" w:id="0">
    <w:p w:rsidR="008F2D9A" w:rsidRDefault="008F2D9A" w:rsidP="008F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9A" w:rsidRDefault="008F2D9A" w:rsidP="008F2D9A">
      <w:r>
        <w:separator/>
      </w:r>
    </w:p>
  </w:footnote>
  <w:footnote w:type="continuationSeparator" w:id="0">
    <w:p w:rsidR="008F2D9A" w:rsidRDefault="008F2D9A" w:rsidP="008F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43CF"/>
    <w:multiLevelType w:val="hybridMultilevel"/>
    <w:tmpl w:val="229AD0FE"/>
    <w:lvl w:ilvl="0" w:tplc="552A7E0A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2F5431D"/>
    <w:multiLevelType w:val="hybridMultilevel"/>
    <w:tmpl w:val="F3C6A288"/>
    <w:lvl w:ilvl="0" w:tplc="ADCE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0CD3C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B4B07A5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8095D"/>
    <w:multiLevelType w:val="hybridMultilevel"/>
    <w:tmpl w:val="DA3852EE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814669"/>
    <w:multiLevelType w:val="hybridMultilevel"/>
    <w:tmpl w:val="B748EA58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3560B"/>
    <w:multiLevelType w:val="hybridMultilevel"/>
    <w:tmpl w:val="39FC0348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C10A2"/>
    <w:multiLevelType w:val="hybridMultilevel"/>
    <w:tmpl w:val="7D84D3F0"/>
    <w:lvl w:ilvl="0" w:tplc="552A7E0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6" w15:restartNumberingAfterBreak="0">
    <w:nsid w:val="6D5A70C9"/>
    <w:multiLevelType w:val="hybridMultilevel"/>
    <w:tmpl w:val="FA1A3BD2"/>
    <w:lvl w:ilvl="0" w:tplc="0174092E">
      <w:start w:val="1"/>
      <w:numFmt w:val="bullet"/>
      <w:lvlText w:val="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12647"/>
    <w:multiLevelType w:val="hybridMultilevel"/>
    <w:tmpl w:val="39445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10"/>
    <w:rsid w:val="00072B83"/>
    <w:rsid w:val="001260E5"/>
    <w:rsid w:val="0016744A"/>
    <w:rsid w:val="001D6641"/>
    <w:rsid w:val="001E4EAA"/>
    <w:rsid w:val="00264B10"/>
    <w:rsid w:val="00271812"/>
    <w:rsid w:val="002D3EBF"/>
    <w:rsid w:val="0032044A"/>
    <w:rsid w:val="004A3848"/>
    <w:rsid w:val="004A7B6B"/>
    <w:rsid w:val="00540EAF"/>
    <w:rsid w:val="005557D4"/>
    <w:rsid w:val="00561928"/>
    <w:rsid w:val="00665749"/>
    <w:rsid w:val="006A35BC"/>
    <w:rsid w:val="006B47EC"/>
    <w:rsid w:val="006D7692"/>
    <w:rsid w:val="00715EAF"/>
    <w:rsid w:val="0077632A"/>
    <w:rsid w:val="0078424F"/>
    <w:rsid w:val="0078572A"/>
    <w:rsid w:val="00855077"/>
    <w:rsid w:val="008756E3"/>
    <w:rsid w:val="008F2D9A"/>
    <w:rsid w:val="009B2896"/>
    <w:rsid w:val="00A13E6C"/>
    <w:rsid w:val="00AB0C0E"/>
    <w:rsid w:val="00AF6D13"/>
    <w:rsid w:val="00B27119"/>
    <w:rsid w:val="00BA6F94"/>
    <w:rsid w:val="00C168D6"/>
    <w:rsid w:val="00C805E5"/>
    <w:rsid w:val="00C933AE"/>
    <w:rsid w:val="00CB2DF7"/>
    <w:rsid w:val="00D520C1"/>
    <w:rsid w:val="00D523B2"/>
    <w:rsid w:val="00D6095D"/>
    <w:rsid w:val="00E75B1C"/>
    <w:rsid w:val="00E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E93B0"/>
  <w15:docId w15:val="{62ABB0DD-196F-4CFF-A573-9941277F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2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D9A"/>
  </w:style>
  <w:style w:type="paragraph" w:styleId="a6">
    <w:name w:val="footer"/>
    <w:basedOn w:val="a"/>
    <w:link w:val="a7"/>
    <w:uiPriority w:val="99"/>
    <w:unhideWhenUsed/>
    <w:rsid w:val="008F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D9A"/>
  </w:style>
  <w:style w:type="paragraph" w:styleId="a8">
    <w:name w:val="Balloon Text"/>
    <w:basedOn w:val="a"/>
    <w:link w:val="a9"/>
    <w:uiPriority w:val="99"/>
    <w:semiHidden/>
    <w:unhideWhenUsed/>
    <w:rsid w:val="008F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E8E7-FDCE-43AD-8793-963CCD3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enec</dc:creator>
  <cp:lastModifiedBy>三徳 祥子</cp:lastModifiedBy>
  <cp:revision>3</cp:revision>
  <cp:lastPrinted>2025-09-16T07:25:00Z</cp:lastPrinted>
  <dcterms:created xsi:type="dcterms:W3CDTF">2025-10-26T23:19:00Z</dcterms:created>
  <dcterms:modified xsi:type="dcterms:W3CDTF">2025-10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779896</vt:i4>
  </property>
</Properties>
</file>